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92AE" w14:textId="7B3A5BA6" w:rsidR="002A04E3" w:rsidRDefault="002A04E3" w:rsidP="002A04E3">
      <w:pPr>
        <w:spacing w:after="0" w:line="240" w:lineRule="auto"/>
        <w:jc w:val="center"/>
        <w:rPr>
          <w:rFonts w:ascii="Calibri" w:eastAsia="Times New Roman" w:hAnsi="Calibri" w:cs="Arial"/>
          <w:b/>
          <w:bCs/>
          <w:color w:val="000000"/>
          <w:sz w:val="28"/>
          <w:szCs w:val="28"/>
        </w:rPr>
      </w:pPr>
      <w:bookmarkStart w:id="0" w:name="TTF003"/>
      <w:r w:rsidRPr="002A04E3">
        <w:rPr>
          <w:rFonts w:ascii="Calibri" w:eastAsia="Times New Roman" w:hAnsi="Calibri" w:cs="Arial"/>
          <w:b/>
          <w:bCs/>
          <w:color w:val="000000"/>
          <w:sz w:val="28"/>
          <w:szCs w:val="28"/>
        </w:rPr>
        <w:t>Tollway Profile Report for Bridge Section Smoothness</w:t>
      </w:r>
    </w:p>
    <w:bookmarkEnd w:id="0"/>
    <w:p w14:paraId="08DAF847" w14:textId="0EDC14EA" w:rsidR="00F155F2" w:rsidRPr="002A04E3" w:rsidRDefault="00F8789B" w:rsidP="00F8789B">
      <w:pPr>
        <w:tabs>
          <w:tab w:val="left" w:pos="3300"/>
        </w:tabs>
        <w:spacing w:after="0" w:line="240" w:lineRule="auto"/>
        <w:rPr>
          <w:rFonts w:ascii="Calibri" w:eastAsia="Times New Roman" w:hAnsi="Calibri" w:cs="Arial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Arial"/>
          <w:b/>
          <w:bCs/>
          <w:color w:val="000000"/>
          <w:sz w:val="28"/>
          <w:szCs w:val="28"/>
        </w:rPr>
        <w:tab/>
      </w:r>
    </w:p>
    <w:p w14:paraId="2650E9DD" w14:textId="77777777" w:rsidR="002A04E3" w:rsidRPr="002A04E3" w:rsidRDefault="002A04E3" w:rsidP="002A04E3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1440"/>
        <w:gridCol w:w="3032"/>
        <w:gridCol w:w="2130"/>
        <w:gridCol w:w="2758"/>
      </w:tblGrid>
      <w:tr w:rsidR="002A04E3" w:rsidRPr="002A04E3" w14:paraId="3D463882" w14:textId="77777777" w:rsidTr="00FF26F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9629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ontract No.: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55252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32B" w14:textId="77777777" w:rsidR="002A04E3" w:rsidRPr="002A04E3" w:rsidRDefault="002A04E3" w:rsidP="002A04E3">
            <w:pPr>
              <w:spacing w:after="0" w:line="240" w:lineRule="auto"/>
              <w:ind w:right="-3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EV Certification No.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02A5F" w14:textId="77777777" w:rsidR="002A04E3" w:rsidRPr="002A04E3" w:rsidRDefault="002A04E3" w:rsidP="002A04E3">
            <w:pPr>
              <w:spacing w:after="0" w:line="240" w:lineRule="auto"/>
              <w:ind w:right="-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bookmarkStart w:id="1" w:name="_GoBack"/>
        <w:bookmarkEnd w:id="1"/>
      </w:tr>
      <w:tr w:rsidR="002A04E3" w:rsidRPr="002A04E3" w14:paraId="75C7A4F5" w14:textId="77777777" w:rsidTr="00FF26F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9D55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No.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9201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1F30" w14:textId="77777777" w:rsidR="002A04E3" w:rsidRPr="002A04E3" w:rsidRDefault="002A04E3" w:rsidP="002A04E3">
            <w:pPr>
              <w:spacing w:after="0" w:line="240" w:lineRule="auto"/>
              <w:ind w:firstLineChars="24" w:firstLine="53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rofiler Operator: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91A6E" w14:textId="77777777" w:rsidR="002A04E3" w:rsidRPr="002A04E3" w:rsidRDefault="002A04E3" w:rsidP="002A04E3">
            <w:pPr>
              <w:spacing w:after="0" w:line="240" w:lineRule="auto"/>
              <w:ind w:right="-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79ED427F" w14:textId="77777777" w:rsidTr="00FF26F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3149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 xml:space="preserve">Bridge Desc: 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F6EC0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7C31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ontractor: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11F5F" w14:textId="77777777" w:rsidR="002A04E3" w:rsidRPr="002A04E3" w:rsidRDefault="002A04E3" w:rsidP="002A04E3">
            <w:pPr>
              <w:spacing w:after="0" w:line="240" w:lineRule="auto"/>
              <w:ind w:right="-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62585F10" w14:textId="77777777" w:rsidTr="00FF26F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EAD0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Route:</w:t>
            </w:r>
          </w:p>
        </w:tc>
        <w:tc>
          <w:tcPr>
            <w:tcW w:w="3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8FDF6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9C63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Date(s) Tested: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F34985" w14:textId="77777777" w:rsidR="002A04E3" w:rsidRPr="002A04E3" w:rsidRDefault="002A04E3" w:rsidP="002A04E3">
            <w:pPr>
              <w:spacing w:after="0" w:line="240" w:lineRule="auto"/>
              <w:ind w:right="-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5C3BBC31" w14:textId="77777777" w:rsidTr="00FF26FE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CA71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RE Name:</w:t>
            </w:r>
          </w:p>
        </w:tc>
        <w:tc>
          <w:tcPr>
            <w:tcW w:w="30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BA44E5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F1B1C7" w14:textId="77777777" w:rsidR="002A04E3" w:rsidRPr="002A04E3" w:rsidRDefault="002A04E3" w:rsidP="002A04E3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D5B1" w14:textId="77777777" w:rsidR="002A04E3" w:rsidRPr="002A04E3" w:rsidRDefault="002A04E3" w:rsidP="002A04E3">
            <w:pPr>
              <w:spacing w:after="0" w:line="240" w:lineRule="auto"/>
              <w:ind w:right="-360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14:paraId="7AAF9C48" w14:textId="77777777" w:rsidR="002A04E3" w:rsidRPr="002A04E3" w:rsidRDefault="002A04E3" w:rsidP="002A04E3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3245"/>
        <w:gridCol w:w="1080"/>
        <w:gridCol w:w="639"/>
        <w:gridCol w:w="1251"/>
        <w:gridCol w:w="1037"/>
        <w:gridCol w:w="1080"/>
        <w:gridCol w:w="1033"/>
      </w:tblGrid>
      <w:tr w:rsidR="002A04E3" w:rsidRPr="002A04E3" w14:paraId="02AD6920" w14:textId="77777777" w:rsidTr="00FF26FE">
        <w:trPr>
          <w:trHeight w:val="878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73FF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File 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D29B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Direction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5D66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ane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CEAC6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Section Length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63CD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Start Distance (ft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CA050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Stop Distance (ft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0C09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 xml:space="preserve">MRI (in/mi) </w:t>
            </w:r>
          </w:p>
        </w:tc>
      </w:tr>
      <w:tr w:rsidR="002A04E3" w:rsidRPr="002A04E3" w14:paraId="455485D0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9869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DF4A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759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58C7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7CCC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1EB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5CF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36B95B5D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4FCF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8A79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085E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D1C5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4150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969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ADC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76C08C08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D8EC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C34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6A37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74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BA95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AD2A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DF39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52034503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18B3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5665D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E7BD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EAFD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E7FE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CD52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8A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696A1217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814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7800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5E95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5804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5BC8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E8B1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8A65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  <w:tr w:rsidR="002A04E3" w:rsidRPr="002A04E3" w14:paraId="0C95B585" w14:textId="77777777" w:rsidTr="00FF26FE">
        <w:trPr>
          <w:trHeight w:val="300"/>
        </w:trPr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EE8C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43CE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299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4C79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B671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9E4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8554" w14:textId="77777777" w:rsidR="002A04E3" w:rsidRPr="002A04E3" w:rsidRDefault="002A04E3" w:rsidP="002A04E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 </w:t>
            </w:r>
          </w:p>
        </w:tc>
      </w:tr>
    </w:tbl>
    <w:p w14:paraId="66616629" w14:textId="77777777" w:rsidR="002A04E3" w:rsidRPr="002A04E3" w:rsidRDefault="002A04E3" w:rsidP="002A04E3">
      <w:pPr>
        <w:spacing w:after="0" w:line="276" w:lineRule="auto"/>
        <w:rPr>
          <w:rFonts w:ascii="Calibri" w:eastAsia="Calibri" w:hAnsi="Calibri" w:cs="Times New Roman"/>
        </w:rPr>
      </w:pPr>
    </w:p>
    <w:p w14:paraId="2D109A58" w14:textId="77777777" w:rsidR="002A04E3" w:rsidRPr="002A04E3" w:rsidRDefault="002A04E3" w:rsidP="002A04E3">
      <w:pPr>
        <w:spacing w:after="0" w:line="276" w:lineRule="auto"/>
        <w:jc w:val="center"/>
        <w:rPr>
          <w:rFonts w:ascii="Calibri" w:eastAsia="Times New Roman" w:hAnsi="Calibri" w:cs="Arial"/>
          <w:b/>
          <w:bCs/>
          <w:color w:val="000000"/>
          <w:sz w:val="24"/>
          <w:szCs w:val="24"/>
        </w:rPr>
      </w:pPr>
      <w:r w:rsidRPr="002A04E3">
        <w:rPr>
          <w:rFonts w:ascii="Calibri" w:eastAsia="Times New Roman" w:hAnsi="Calibri" w:cs="Arial"/>
          <w:b/>
          <w:bCs/>
          <w:color w:val="000000"/>
          <w:sz w:val="24"/>
          <w:szCs w:val="24"/>
        </w:rPr>
        <w:t>Instructions for Completing Profile Report for Bridge Section Smoothness</w:t>
      </w:r>
    </w:p>
    <w:p w14:paraId="70FDDAB0" w14:textId="77777777" w:rsidR="002A04E3" w:rsidRPr="002A04E3" w:rsidRDefault="002A04E3" w:rsidP="002A04E3">
      <w:pPr>
        <w:spacing w:after="0" w:line="276" w:lineRule="auto"/>
        <w:ind w:right="-180"/>
        <w:rPr>
          <w:rFonts w:ascii="Calibri" w:eastAsia="Times New Roman" w:hAnsi="Calibri" w:cs="Arial"/>
          <w:color w:val="000000"/>
        </w:rPr>
      </w:pPr>
      <w:r w:rsidRPr="002A04E3">
        <w:rPr>
          <w:rFonts w:ascii="Calibri" w:eastAsia="Times New Roman" w:hAnsi="Calibri" w:cs="Arial"/>
          <w:color w:val="000000"/>
        </w:rPr>
        <w:t>This form shall be prepared and submitted to the Engineer, along with all other required documentation.</w:t>
      </w:r>
    </w:p>
    <w:p w14:paraId="55BB7F08" w14:textId="77777777" w:rsidR="002A04E3" w:rsidRPr="002A04E3" w:rsidRDefault="002A04E3" w:rsidP="002A04E3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1800"/>
        <w:gridCol w:w="7565"/>
      </w:tblGrid>
      <w:tr w:rsidR="002A04E3" w:rsidRPr="002A04E3" w14:paraId="67AB5299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41BB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ontract No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6506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Tollway Contract Number</w:t>
            </w:r>
          </w:p>
        </w:tc>
      </w:tr>
      <w:tr w:rsidR="002A04E3" w:rsidRPr="002A04E3" w14:paraId="74EA265F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92FF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No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0B30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Tollway Bridge Number</w:t>
            </w:r>
          </w:p>
        </w:tc>
      </w:tr>
      <w:tr w:rsidR="002A04E3" w:rsidRPr="002A04E3" w14:paraId="181842E6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06F7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Desc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6B3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Description.   For example: I-90 EB Bridge over Fox River</w:t>
            </w:r>
          </w:p>
        </w:tc>
      </w:tr>
      <w:tr w:rsidR="002A04E3" w:rsidRPr="002A04E3" w14:paraId="7F6382D7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B28ED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Route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05DC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Tollway Route Number:</w:t>
            </w:r>
          </w:p>
        </w:tc>
      </w:tr>
      <w:tr w:rsidR="002A04E3" w:rsidRPr="002A04E3" w14:paraId="78034B07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5B9B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RE Name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198F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rinted name of Tollway's representative witnessing data collection</w:t>
            </w:r>
          </w:p>
        </w:tc>
      </w:tr>
      <w:tr w:rsidR="002A04E3" w:rsidRPr="002A04E3" w14:paraId="33967B5D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41B5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EV Cert #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8177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ertification number provided by IDOT's Profiler Equipment Verification</w:t>
            </w:r>
          </w:p>
        </w:tc>
      </w:tr>
      <w:tr w:rsidR="002A04E3" w:rsidRPr="002A04E3" w14:paraId="60E82ABC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5D0D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rofiler Operator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9363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Printed name of the Contractor personnel operating the profiler</w:t>
            </w:r>
          </w:p>
        </w:tc>
      </w:tr>
      <w:tr w:rsidR="002A04E3" w:rsidRPr="002A04E3" w14:paraId="6D9BF38F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4C1B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ontractor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188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Contractor responsible for grinding the bridge deck</w:t>
            </w:r>
          </w:p>
        </w:tc>
      </w:tr>
      <w:tr w:rsidR="002A04E3" w:rsidRPr="002A04E3" w14:paraId="199D2B52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9709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Date(s) Tested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DDEE8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Date(s) the profile testing was performed</w:t>
            </w:r>
          </w:p>
        </w:tc>
      </w:tr>
      <w:tr w:rsidR="002A04E3" w:rsidRPr="002A04E3" w14:paraId="09591518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3B5BE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</w:p>
        </w:tc>
        <w:tc>
          <w:tcPr>
            <w:tcW w:w="7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00267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</w:p>
        </w:tc>
      </w:tr>
      <w:tr w:rsidR="002A04E3" w:rsidRPr="002A04E3" w14:paraId="67CE6C25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EDDF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File Name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47AD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Name of ProVAL data file corresponding with the data listed</w:t>
            </w:r>
          </w:p>
        </w:tc>
      </w:tr>
      <w:tr w:rsidR="002A04E3" w:rsidRPr="002A04E3" w14:paraId="1EBE9E74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BF66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Direction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A4D7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NB, SB, EB and WB depending on the traffic flow of the numbered route</w:t>
            </w:r>
          </w:p>
        </w:tc>
      </w:tr>
      <w:tr w:rsidR="002A04E3" w:rsidRPr="002A04E3" w14:paraId="3632350D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9386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ane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24D1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 xml:space="preserve">1, 2, 3 etc. </w:t>
            </w:r>
          </w:p>
        </w:tc>
      </w:tr>
      <w:tr w:rsidR="002A04E3" w:rsidRPr="002A04E3" w14:paraId="0DE4CD70" w14:textId="77777777" w:rsidTr="00FF26FE">
        <w:trPr>
          <w:trHeight w:val="56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065E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Bridge Section Length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2B66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ength of cropped data in ProVAL (includes the approach, transition and bridge deck)</w:t>
            </w:r>
          </w:p>
        </w:tc>
      </w:tr>
      <w:tr w:rsidR="002A04E3" w:rsidRPr="002A04E3" w14:paraId="5AC72C4C" w14:textId="77777777" w:rsidTr="00FF26FE">
        <w:trPr>
          <w:trHeight w:val="2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EBF3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Start Distance (ft)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8DD7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ength of where the ProVAL analyzation starts (beginning of cropped section)</w:t>
            </w:r>
          </w:p>
        </w:tc>
      </w:tr>
      <w:tr w:rsidR="002A04E3" w:rsidRPr="002A04E3" w14:paraId="27289F66" w14:textId="77777777" w:rsidTr="00FF26FE">
        <w:trPr>
          <w:trHeight w:val="28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4C7B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Stop Distance (ft):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E19A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ength of where the ProVAL analyzation ends (end of cropped section)</w:t>
            </w:r>
          </w:p>
        </w:tc>
      </w:tr>
      <w:tr w:rsidR="002A04E3" w:rsidRPr="002A04E3" w14:paraId="19C0FAB5" w14:textId="77777777" w:rsidTr="00FF26FE">
        <w:trPr>
          <w:trHeight w:val="3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C659" w14:textId="77777777" w:rsidR="002A04E3" w:rsidRPr="002A04E3" w:rsidRDefault="002A04E3" w:rsidP="002A04E3">
            <w:pPr>
              <w:spacing w:after="0" w:line="240" w:lineRule="auto"/>
              <w:ind w:right="-113"/>
              <w:jc w:val="center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MRI (in/mi)</w:t>
            </w:r>
          </w:p>
        </w:tc>
        <w:tc>
          <w:tcPr>
            <w:tcW w:w="7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A4E" w14:textId="77777777" w:rsidR="002A04E3" w:rsidRPr="002A04E3" w:rsidRDefault="002A04E3" w:rsidP="002A04E3">
            <w:pPr>
              <w:spacing w:after="0" w:line="240" w:lineRule="auto"/>
              <w:rPr>
                <w:rFonts w:ascii="Calibri" w:eastAsia="Times New Roman" w:hAnsi="Calibri" w:cs="Arial"/>
                <w:color w:val="000000"/>
              </w:rPr>
            </w:pPr>
            <w:r w:rsidRPr="002A04E3">
              <w:rPr>
                <w:rFonts w:ascii="Calibri" w:eastAsia="Times New Roman" w:hAnsi="Calibri" w:cs="Arial"/>
                <w:color w:val="000000"/>
              </w:rPr>
              <w:t>Long Continuous MRI value for bridge section and lane</w:t>
            </w:r>
          </w:p>
        </w:tc>
      </w:tr>
    </w:tbl>
    <w:p w14:paraId="3A02CDB5" w14:textId="6EB97825" w:rsidR="002A04E3" w:rsidRDefault="002A04E3" w:rsidP="002754DB">
      <w:pPr>
        <w:pStyle w:val="BodyText"/>
        <w:tabs>
          <w:tab w:val="left" w:pos="2276"/>
          <w:tab w:val="left" w:pos="6837"/>
        </w:tabs>
        <w:spacing w:before="90"/>
      </w:pPr>
    </w:p>
    <w:sectPr w:rsidR="002A04E3" w:rsidSect="00F155F2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32E1" w14:textId="77777777" w:rsidR="00AD79A2" w:rsidRDefault="00AD79A2" w:rsidP="001863EC">
      <w:pPr>
        <w:spacing w:after="0" w:line="240" w:lineRule="auto"/>
      </w:pPr>
      <w:r>
        <w:separator/>
      </w:r>
    </w:p>
  </w:endnote>
  <w:endnote w:type="continuationSeparator" w:id="0">
    <w:p w14:paraId="31A980B7" w14:textId="77777777" w:rsidR="00AD79A2" w:rsidRDefault="00AD79A2" w:rsidP="0018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ADA8" w14:textId="77777777" w:rsidR="00AD79A2" w:rsidRDefault="00AD79A2" w:rsidP="001863EC">
      <w:pPr>
        <w:spacing w:after="0" w:line="240" w:lineRule="auto"/>
      </w:pPr>
      <w:r>
        <w:separator/>
      </w:r>
    </w:p>
  </w:footnote>
  <w:footnote w:type="continuationSeparator" w:id="0">
    <w:p w14:paraId="19F723A4" w14:textId="77777777" w:rsidR="00AD79A2" w:rsidRDefault="00AD79A2" w:rsidP="0018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E516" w14:textId="6FE9B173" w:rsidR="00FF26FE" w:rsidRDefault="00FF26FE">
    <w:pPr>
      <w:pStyle w:val="Header"/>
    </w:pPr>
    <w:r>
      <w:t>Tollway Testing Form (TTF) 00</w:t>
    </w:r>
    <w:r w:rsidR="002754DB">
      <w:t>3</w:t>
    </w:r>
    <w:r>
      <w:t xml:space="preserve"> </w:t>
    </w:r>
    <w:r w:rsidR="002754DB">
      <w:tab/>
    </w:r>
    <w:r>
      <w:tab/>
    </w:r>
    <w:r w:rsidR="002B1DCC">
      <w:t>REV</w:t>
    </w:r>
    <w:r w:rsidR="002754DB">
      <w:t xml:space="preserve"> 0</w:t>
    </w:r>
    <w:r w:rsidR="002B1DCC">
      <w:t>3</w:t>
    </w:r>
    <w:r w:rsidR="002754DB">
      <w:t>/1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77E5A"/>
    <w:multiLevelType w:val="multilevel"/>
    <w:tmpl w:val="6CA69E3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8424DE"/>
    <w:multiLevelType w:val="hybridMultilevel"/>
    <w:tmpl w:val="185CEF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42EA1"/>
    <w:multiLevelType w:val="hybridMultilevel"/>
    <w:tmpl w:val="A1A01CEA"/>
    <w:lvl w:ilvl="0" w:tplc="11E49E18">
      <w:start w:val="8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2EA12189"/>
    <w:multiLevelType w:val="hybridMultilevel"/>
    <w:tmpl w:val="7C2E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76103"/>
    <w:multiLevelType w:val="hybridMultilevel"/>
    <w:tmpl w:val="DE66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3DE8"/>
    <w:multiLevelType w:val="hybridMultilevel"/>
    <w:tmpl w:val="D6A058AA"/>
    <w:lvl w:ilvl="0" w:tplc="EFE2366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color w:val="auto"/>
        <w:spacing w:val="-1"/>
        <w:w w:val="99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pacing w:val="-1"/>
        <w:w w:val="99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7A5B"/>
    <w:multiLevelType w:val="hybridMultilevel"/>
    <w:tmpl w:val="6EAC2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D64D2"/>
    <w:multiLevelType w:val="hybridMultilevel"/>
    <w:tmpl w:val="29EA3AF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2E304F7"/>
    <w:multiLevelType w:val="hybridMultilevel"/>
    <w:tmpl w:val="93E64686"/>
    <w:lvl w:ilvl="0" w:tplc="E75C60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2A68"/>
    <w:multiLevelType w:val="hybridMultilevel"/>
    <w:tmpl w:val="3D08F068"/>
    <w:lvl w:ilvl="0" w:tplc="0409000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556" w:hanging="360"/>
      </w:pPr>
    </w:lvl>
    <w:lvl w:ilvl="2" w:tplc="0409001B" w:tentative="1">
      <w:start w:val="1"/>
      <w:numFmt w:val="lowerRoman"/>
      <w:lvlText w:val="%3."/>
      <w:lvlJc w:val="right"/>
      <w:pPr>
        <w:ind w:left="4276" w:hanging="180"/>
      </w:pPr>
    </w:lvl>
    <w:lvl w:ilvl="3" w:tplc="0409000F" w:tentative="1">
      <w:start w:val="1"/>
      <w:numFmt w:val="decimal"/>
      <w:lvlText w:val="%4."/>
      <w:lvlJc w:val="left"/>
      <w:pPr>
        <w:ind w:left="4996" w:hanging="360"/>
      </w:pPr>
    </w:lvl>
    <w:lvl w:ilvl="4" w:tplc="04090019" w:tentative="1">
      <w:start w:val="1"/>
      <w:numFmt w:val="lowerLetter"/>
      <w:lvlText w:val="%5."/>
      <w:lvlJc w:val="left"/>
      <w:pPr>
        <w:ind w:left="5716" w:hanging="360"/>
      </w:pPr>
    </w:lvl>
    <w:lvl w:ilvl="5" w:tplc="0409001B" w:tentative="1">
      <w:start w:val="1"/>
      <w:numFmt w:val="lowerRoman"/>
      <w:lvlText w:val="%6."/>
      <w:lvlJc w:val="right"/>
      <w:pPr>
        <w:ind w:left="6436" w:hanging="180"/>
      </w:pPr>
    </w:lvl>
    <w:lvl w:ilvl="6" w:tplc="0409000F" w:tentative="1">
      <w:start w:val="1"/>
      <w:numFmt w:val="decimal"/>
      <w:lvlText w:val="%7."/>
      <w:lvlJc w:val="left"/>
      <w:pPr>
        <w:ind w:left="7156" w:hanging="360"/>
      </w:pPr>
    </w:lvl>
    <w:lvl w:ilvl="7" w:tplc="04090019" w:tentative="1">
      <w:start w:val="1"/>
      <w:numFmt w:val="lowerLetter"/>
      <w:lvlText w:val="%8."/>
      <w:lvlJc w:val="left"/>
      <w:pPr>
        <w:ind w:left="7876" w:hanging="360"/>
      </w:pPr>
    </w:lvl>
    <w:lvl w:ilvl="8" w:tplc="0409001B" w:tentative="1">
      <w:start w:val="1"/>
      <w:numFmt w:val="lowerRoman"/>
      <w:lvlText w:val="%9."/>
      <w:lvlJc w:val="right"/>
      <w:pPr>
        <w:ind w:left="8596" w:hanging="180"/>
      </w:pPr>
    </w:lvl>
  </w:abstractNum>
  <w:abstractNum w:abstractNumId="10" w15:restartNumberingAfterBreak="0">
    <w:nsid w:val="725F7C02"/>
    <w:multiLevelType w:val="hybridMultilevel"/>
    <w:tmpl w:val="44CC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E255C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21CFB"/>
    <w:multiLevelType w:val="hybridMultilevel"/>
    <w:tmpl w:val="ECB0A858"/>
    <w:lvl w:ilvl="0" w:tplc="B77CB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4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3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B8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9A3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F3"/>
    <w:rsid w:val="00001DC2"/>
    <w:rsid w:val="00012108"/>
    <w:rsid w:val="0001346A"/>
    <w:rsid w:val="00015995"/>
    <w:rsid w:val="00047626"/>
    <w:rsid w:val="000D142D"/>
    <w:rsid w:val="000F3D13"/>
    <w:rsid w:val="00101FED"/>
    <w:rsid w:val="00120610"/>
    <w:rsid w:val="00123330"/>
    <w:rsid w:val="0014469F"/>
    <w:rsid w:val="00163BC2"/>
    <w:rsid w:val="0017258A"/>
    <w:rsid w:val="00182A83"/>
    <w:rsid w:val="00183CAB"/>
    <w:rsid w:val="001863EC"/>
    <w:rsid w:val="00191E30"/>
    <w:rsid w:val="001C590F"/>
    <w:rsid w:val="001C75BD"/>
    <w:rsid w:val="001E24A3"/>
    <w:rsid w:val="001E2637"/>
    <w:rsid w:val="001E4439"/>
    <w:rsid w:val="001E7853"/>
    <w:rsid w:val="0020436C"/>
    <w:rsid w:val="00235C21"/>
    <w:rsid w:val="00237F54"/>
    <w:rsid w:val="00252C83"/>
    <w:rsid w:val="00253922"/>
    <w:rsid w:val="0025712C"/>
    <w:rsid w:val="002754DB"/>
    <w:rsid w:val="00293D31"/>
    <w:rsid w:val="002958BC"/>
    <w:rsid w:val="002A04E3"/>
    <w:rsid w:val="002A05A5"/>
    <w:rsid w:val="002B11CA"/>
    <w:rsid w:val="002B1DCC"/>
    <w:rsid w:val="002C6B42"/>
    <w:rsid w:val="002F7E15"/>
    <w:rsid w:val="003124E8"/>
    <w:rsid w:val="00341F6F"/>
    <w:rsid w:val="00360332"/>
    <w:rsid w:val="00366C8D"/>
    <w:rsid w:val="0037653F"/>
    <w:rsid w:val="003819C4"/>
    <w:rsid w:val="0039221B"/>
    <w:rsid w:val="003E513A"/>
    <w:rsid w:val="003F71D1"/>
    <w:rsid w:val="00423A08"/>
    <w:rsid w:val="00451EC9"/>
    <w:rsid w:val="004A35BA"/>
    <w:rsid w:val="004B4276"/>
    <w:rsid w:val="004C7F52"/>
    <w:rsid w:val="004D15D8"/>
    <w:rsid w:val="004E1EBD"/>
    <w:rsid w:val="004E3F94"/>
    <w:rsid w:val="004F049E"/>
    <w:rsid w:val="00503E82"/>
    <w:rsid w:val="0051397E"/>
    <w:rsid w:val="00524035"/>
    <w:rsid w:val="00530D15"/>
    <w:rsid w:val="00531901"/>
    <w:rsid w:val="00570BEF"/>
    <w:rsid w:val="00586DFC"/>
    <w:rsid w:val="005A0788"/>
    <w:rsid w:val="005B24E8"/>
    <w:rsid w:val="005C616B"/>
    <w:rsid w:val="005C61D8"/>
    <w:rsid w:val="005F0984"/>
    <w:rsid w:val="00630560"/>
    <w:rsid w:val="006A0DA5"/>
    <w:rsid w:val="006D32AC"/>
    <w:rsid w:val="00710F0C"/>
    <w:rsid w:val="00723C08"/>
    <w:rsid w:val="00741AB7"/>
    <w:rsid w:val="00744CF5"/>
    <w:rsid w:val="00753404"/>
    <w:rsid w:val="00766EED"/>
    <w:rsid w:val="007C492F"/>
    <w:rsid w:val="007D7A3D"/>
    <w:rsid w:val="008008DC"/>
    <w:rsid w:val="00810B7F"/>
    <w:rsid w:val="00814A4F"/>
    <w:rsid w:val="00854DAF"/>
    <w:rsid w:val="00885B1A"/>
    <w:rsid w:val="00897B82"/>
    <w:rsid w:val="008A432C"/>
    <w:rsid w:val="008B0A8D"/>
    <w:rsid w:val="008E38E0"/>
    <w:rsid w:val="008F0D9F"/>
    <w:rsid w:val="00926080"/>
    <w:rsid w:val="00940CDC"/>
    <w:rsid w:val="0094242A"/>
    <w:rsid w:val="00963BD3"/>
    <w:rsid w:val="00983488"/>
    <w:rsid w:val="009A7916"/>
    <w:rsid w:val="009D6791"/>
    <w:rsid w:val="009F4D0C"/>
    <w:rsid w:val="00A04B29"/>
    <w:rsid w:val="00A1241A"/>
    <w:rsid w:val="00A21251"/>
    <w:rsid w:val="00A26BF0"/>
    <w:rsid w:val="00A272F3"/>
    <w:rsid w:val="00A61F54"/>
    <w:rsid w:val="00A636E6"/>
    <w:rsid w:val="00AB5C61"/>
    <w:rsid w:val="00AD79A2"/>
    <w:rsid w:val="00AF1ECD"/>
    <w:rsid w:val="00B14B4A"/>
    <w:rsid w:val="00B269B5"/>
    <w:rsid w:val="00B40D4F"/>
    <w:rsid w:val="00B65E71"/>
    <w:rsid w:val="00B8151E"/>
    <w:rsid w:val="00BC1FB0"/>
    <w:rsid w:val="00C01954"/>
    <w:rsid w:val="00C3589F"/>
    <w:rsid w:val="00C65E7C"/>
    <w:rsid w:val="00C66C70"/>
    <w:rsid w:val="00C90471"/>
    <w:rsid w:val="00CA52DF"/>
    <w:rsid w:val="00CB18E6"/>
    <w:rsid w:val="00CF7EA2"/>
    <w:rsid w:val="00D25477"/>
    <w:rsid w:val="00D54ADC"/>
    <w:rsid w:val="00D61BFC"/>
    <w:rsid w:val="00D86A1F"/>
    <w:rsid w:val="00DA3095"/>
    <w:rsid w:val="00DB792C"/>
    <w:rsid w:val="00E15E55"/>
    <w:rsid w:val="00E306B7"/>
    <w:rsid w:val="00EA53E4"/>
    <w:rsid w:val="00EB4AA6"/>
    <w:rsid w:val="00EC2196"/>
    <w:rsid w:val="00EF2E6E"/>
    <w:rsid w:val="00F00E59"/>
    <w:rsid w:val="00F155F2"/>
    <w:rsid w:val="00F713C9"/>
    <w:rsid w:val="00F8789B"/>
    <w:rsid w:val="00FA3A61"/>
    <w:rsid w:val="00FB39D7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B1F412"/>
  <w15:docId w15:val="{74B0CE77-6C2C-4AB3-97AC-5D3B5B99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9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9C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0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423A08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24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24A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E24A3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61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19C4"/>
    <w:rPr>
      <w:rFonts w:eastAsiaTheme="majorEastAsia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9C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81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9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19C4"/>
    <w:rPr>
      <w:rFonts w:eastAsiaTheme="majorEastAsia" w:cstheme="majorBidi"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19C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D7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EC"/>
  </w:style>
  <w:style w:type="paragraph" w:styleId="Footer">
    <w:name w:val="footer"/>
    <w:basedOn w:val="Normal"/>
    <w:link w:val="FooterChar"/>
    <w:uiPriority w:val="99"/>
    <w:unhideWhenUsed/>
    <w:rsid w:val="0018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A4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A4F"/>
    <w:rPr>
      <w:rFonts w:ascii="Arial" w:eastAsia="Times New Roman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744C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4CF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1210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6C70"/>
    <w:pPr>
      <w:widowControl w:val="0"/>
      <w:autoSpaceDE w:val="0"/>
      <w:autoSpaceDN w:val="0"/>
      <w:spacing w:before="133" w:after="0" w:line="240" w:lineRule="auto"/>
      <w:ind w:left="5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5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8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6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DED18-1984-4B0D-BAD1-70BA235B932A}"/>
</file>

<file path=customXml/itemProps2.xml><?xml version="1.0" encoding="utf-8"?>
<ds:datastoreItem xmlns:ds="http://schemas.openxmlformats.org/officeDocument/2006/customXml" ds:itemID="{9706566F-F7B4-4FFF-B604-233753727D25}"/>
</file>

<file path=customXml/itemProps3.xml><?xml version="1.0" encoding="utf-8"?>
<ds:datastoreItem xmlns:ds="http://schemas.openxmlformats.org/officeDocument/2006/customXml" ds:itemID="{EC7904E1-0C15-4D49-96C3-628A10840360}"/>
</file>

<file path=customXml/itemProps4.xml><?xml version="1.0" encoding="utf-8"?>
<ds:datastoreItem xmlns:ds="http://schemas.openxmlformats.org/officeDocument/2006/customXml" ds:itemID="{910DBF53-B65F-4F07-9A7E-700FDA84A2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HA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e Reichelt</dc:creator>
  <cp:lastModifiedBy>Signe Reichelt</cp:lastModifiedBy>
  <cp:revision>5</cp:revision>
  <cp:lastPrinted>2018-12-03T14:29:00Z</cp:lastPrinted>
  <dcterms:created xsi:type="dcterms:W3CDTF">2019-02-21T17:25:00Z</dcterms:created>
  <dcterms:modified xsi:type="dcterms:W3CDTF">2019-03-14T17:35:00Z</dcterms:modified>
</cp:coreProperties>
</file>